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E0" w:rsidRDefault="003400E0" w:rsidP="003400E0">
      <w:pPr>
        <w:spacing w:line="240" w:lineRule="auto"/>
        <w:ind w:left="6840"/>
      </w:pPr>
      <w:r>
        <w:t>Załącznik nr 1 do</w:t>
      </w:r>
      <w:r>
        <w:br/>
      </w:r>
      <w:r>
        <w:t>Zarządzenia 0050.186.2023</w:t>
      </w:r>
      <w:r>
        <w:br/>
      </w:r>
      <w:r>
        <w:t>Burmistrza Miasta Cieszyna</w:t>
      </w:r>
      <w:r>
        <w:br/>
      </w:r>
      <w:r>
        <w:t>z dnia 27 marca 2023 roku</w:t>
      </w:r>
    </w:p>
    <w:p w:rsidR="00253FB8" w:rsidRDefault="003400E0" w:rsidP="003400E0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200"/>
        <w:gridCol w:w="1386"/>
        <w:gridCol w:w="2800"/>
        <w:gridCol w:w="3875"/>
      </w:tblGrid>
      <w:tr w:rsidR="003400E0" w:rsidRPr="003400E0" w:rsidTr="003400E0">
        <w:tblPrEx>
          <w:tblCellMar>
            <w:top w:w="0" w:type="dxa"/>
            <w:bottom w:w="0" w:type="dxa"/>
          </w:tblCellMar>
        </w:tblPrEx>
        <w:trPr>
          <w:trHeight w:val="1296"/>
          <w:tblHeader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Lp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Gatune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Obwód pnia</w:t>
            </w:r>
          </w:p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drzewa zmierzony na wysokości 130 c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Lokalizacja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Pr="003400E0" w:rsidRDefault="003400E0" w:rsidP="003400E0">
            <w:pPr>
              <w:spacing w:after="0"/>
              <w:rPr>
                <w:b/>
              </w:rPr>
            </w:pPr>
            <w:r w:rsidRPr="003400E0">
              <w:rPr>
                <w:b/>
              </w:rPr>
              <w:t>Uwagi</w:t>
            </w:r>
          </w:p>
        </w:tc>
      </w:tr>
      <w:tr w:rsidR="003400E0" w:rsidTr="003400E0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Default="003400E0" w:rsidP="003400E0">
            <w:pPr>
              <w:spacing w:after="0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Default="003400E0" w:rsidP="003400E0">
            <w:pPr>
              <w:spacing w:after="0"/>
            </w:pPr>
            <w:r>
              <w:t>Robinia akacjow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Default="003400E0" w:rsidP="003400E0">
            <w:pPr>
              <w:spacing w:after="0"/>
            </w:pPr>
            <w:r>
              <w:t>1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Default="003400E0" w:rsidP="003400E0">
            <w:pPr>
              <w:spacing w:after="0"/>
            </w:pPr>
            <w:r>
              <w:t xml:space="preserve">Dz. nr 64 obr. 34, pas zieleni pomiędzy posesją położoną przy ul. św. </w:t>
            </w:r>
            <w:proofErr w:type="spellStart"/>
            <w:r>
              <w:t>Sark</w:t>
            </w:r>
            <w:bookmarkStart w:id="0" w:name="_GoBack"/>
            <w:bookmarkEnd w:id="0"/>
            <w:r>
              <w:t>andra</w:t>
            </w:r>
            <w:proofErr w:type="spellEnd"/>
            <w:r>
              <w:t xml:space="preserve"> 14, jako drzewo nr 4 licząc od wschodniego wjazdu na teren posesji (od strony garaży)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E0" w:rsidRDefault="003400E0" w:rsidP="003400E0">
            <w:pPr>
              <w:spacing w:after="0"/>
            </w:pPr>
            <w:r>
              <w:t>Drzewo z asymetrycznie wykształconą koroną, mocno wychylone ponad ogrodzeniem, w kierunku pasa drogowego. Od podstawy pnia do wysokości około 1 m biegnie ubytek wgłębny, grożąc wywrotem drzewa. Drzewo nie rokuje szansy na dalszy prawidłowy rozwój.</w:t>
            </w:r>
          </w:p>
        </w:tc>
      </w:tr>
    </w:tbl>
    <w:p w:rsidR="003400E0" w:rsidRPr="003400E0" w:rsidRDefault="003400E0" w:rsidP="003400E0"/>
    <w:sectPr w:rsidR="003400E0" w:rsidRPr="003400E0" w:rsidSect="003400E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0E0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08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A0A1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9FE1-CD93-45AF-B6BF-1CD2450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12:13:00Z</dcterms:created>
  <dcterms:modified xsi:type="dcterms:W3CDTF">2023-03-29T12:15:00Z</dcterms:modified>
</cp:coreProperties>
</file>